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211A3" w14:textId="34AEEBA4" w:rsidR="0016689E" w:rsidRDefault="0016689E" w:rsidP="0016689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oepassingen en oefeningen</w:t>
      </w:r>
    </w:p>
    <w:p w14:paraId="55D53BC0" w14:textId="1E25217E" w:rsidR="0085273E" w:rsidRDefault="0085273E" w:rsidP="0085273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697EA45" w14:textId="11829D44" w:rsidR="0085273E" w:rsidRDefault="00796B8B" w:rsidP="0085273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5273E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7D0400" wp14:editId="5EAC6256">
            <wp:simplePos x="0" y="0"/>
            <wp:positionH relativeFrom="column">
              <wp:posOffset>3891280</wp:posOffset>
            </wp:positionH>
            <wp:positionV relativeFrom="paragraph">
              <wp:posOffset>25400</wp:posOffset>
            </wp:positionV>
            <wp:extent cx="2199640" cy="880110"/>
            <wp:effectExtent l="0" t="0" r="0" b="0"/>
            <wp:wrapTight wrapText="bothSides">
              <wp:wrapPolygon edited="0">
                <wp:start x="0" y="0"/>
                <wp:lineTo x="0" y="21039"/>
                <wp:lineTo x="21326" y="21039"/>
                <wp:lineTo x="21326" y="0"/>
                <wp:lineTo x="0" y="0"/>
              </wp:wrapPolygon>
            </wp:wrapTight>
            <wp:docPr id="1788378182" name="Afbeelding 1" descr="Afbeelding met Elektronisch apparaat, elektronica, gadget, Gamecontroll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78182" name="Afbeelding 1" descr="Afbeelding met Elektronisch apparaat, elektronica, gadget, Gamecontroller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89E">
        <w:rPr>
          <w:rFonts w:ascii="Tahoma" w:hAnsi="Tahoma" w:cs="Tahoma"/>
          <w:sz w:val="24"/>
          <w:szCs w:val="24"/>
        </w:rPr>
        <w:t xml:space="preserve">Je wil een </w:t>
      </w:r>
      <w:r w:rsidR="0085273E">
        <w:rPr>
          <w:rFonts w:ascii="Tahoma" w:hAnsi="Tahoma" w:cs="Tahoma"/>
          <w:sz w:val="24"/>
          <w:szCs w:val="24"/>
        </w:rPr>
        <w:t>Playstation PS4</w:t>
      </w:r>
      <w:r w:rsidR="0016689E">
        <w:rPr>
          <w:rFonts w:ascii="Tahoma" w:hAnsi="Tahoma" w:cs="Tahoma"/>
          <w:sz w:val="24"/>
          <w:szCs w:val="24"/>
        </w:rPr>
        <w:t xml:space="preserve"> van € 2</w:t>
      </w:r>
      <w:r w:rsidR="0085273E">
        <w:rPr>
          <w:rFonts w:ascii="Tahoma" w:hAnsi="Tahoma" w:cs="Tahoma"/>
          <w:sz w:val="24"/>
          <w:szCs w:val="24"/>
        </w:rPr>
        <w:t>99</w:t>
      </w:r>
      <w:r w:rsidR="0016689E">
        <w:rPr>
          <w:rFonts w:ascii="Tahoma" w:hAnsi="Tahoma" w:cs="Tahoma"/>
          <w:sz w:val="24"/>
          <w:szCs w:val="24"/>
        </w:rPr>
        <w:t xml:space="preserve"> aankopen met je spaargeld. </w:t>
      </w:r>
    </w:p>
    <w:p w14:paraId="7CBF573A" w14:textId="0E1C45A1" w:rsidR="0085273E" w:rsidRDefault="0016689E" w:rsidP="0085273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 hebt nu € </w:t>
      </w:r>
      <w:r w:rsidR="0085273E">
        <w:rPr>
          <w:rFonts w:ascii="Tahoma" w:hAnsi="Tahoma" w:cs="Tahoma"/>
          <w:sz w:val="24"/>
          <w:szCs w:val="24"/>
        </w:rPr>
        <w:t>105</w:t>
      </w:r>
      <w:r>
        <w:rPr>
          <w:rFonts w:ascii="Tahoma" w:hAnsi="Tahoma" w:cs="Tahoma"/>
          <w:sz w:val="24"/>
          <w:szCs w:val="24"/>
        </w:rPr>
        <w:t xml:space="preserve"> in je spaarpot zitten. </w:t>
      </w:r>
    </w:p>
    <w:p w14:paraId="4A97D573" w14:textId="1F6C2FF8" w:rsidR="0085273E" w:rsidRDefault="0016689E" w:rsidP="0085273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 krijgt elke week € 1</w:t>
      </w:r>
      <w:r w:rsidR="0085273E">
        <w:rPr>
          <w:rFonts w:ascii="Tahoma" w:hAnsi="Tahoma" w:cs="Tahoma"/>
          <w:sz w:val="24"/>
          <w:szCs w:val="24"/>
        </w:rPr>
        <w:t>2,50</w:t>
      </w:r>
      <w:r>
        <w:rPr>
          <w:rFonts w:ascii="Tahoma" w:hAnsi="Tahoma" w:cs="Tahoma"/>
          <w:sz w:val="24"/>
          <w:szCs w:val="24"/>
        </w:rPr>
        <w:t xml:space="preserve"> zakgeld. </w:t>
      </w:r>
    </w:p>
    <w:p w14:paraId="052B8750" w14:textId="74A80889" w:rsidR="0016689E" w:rsidRDefault="0016689E" w:rsidP="0016689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eveel weken moet je nog sparen, voordat je de </w:t>
      </w:r>
      <w:r w:rsidR="0085273E">
        <w:rPr>
          <w:rFonts w:ascii="Tahoma" w:hAnsi="Tahoma" w:cs="Tahoma"/>
          <w:sz w:val="24"/>
          <w:szCs w:val="24"/>
        </w:rPr>
        <w:t>Playstation</w:t>
      </w:r>
      <w:r>
        <w:rPr>
          <w:rFonts w:ascii="Tahoma" w:hAnsi="Tahoma" w:cs="Tahoma"/>
          <w:sz w:val="24"/>
          <w:szCs w:val="24"/>
        </w:rPr>
        <w:t xml:space="preserve"> kan kopen?</w:t>
      </w:r>
    </w:p>
    <w:p w14:paraId="54BDA5B3" w14:textId="77777777" w:rsidR="0016689E" w:rsidRDefault="0016689E" w:rsidP="0016689E">
      <w:pPr>
        <w:rPr>
          <w:rFonts w:ascii="Tahoma" w:hAnsi="Tahoma" w:cs="Tahoma"/>
          <w:sz w:val="24"/>
          <w:szCs w:val="24"/>
        </w:rPr>
      </w:pPr>
    </w:p>
    <w:p w14:paraId="62C16EAB" w14:textId="77777777" w:rsidR="00796B8B" w:rsidRDefault="00796B8B" w:rsidP="0016689E">
      <w:pPr>
        <w:rPr>
          <w:rFonts w:ascii="Tahoma" w:hAnsi="Tahoma" w:cs="Tahoma"/>
          <w:sz w:val="24"/>
          <w:szCs w:val="24"/>
        </w:rPr>
      </w:pPr>
    </w:p>
    <w:p w14:paraId="0EAA4AA5" w14:textId="77777777" w:rsidR="0085273E" w:rsidRDefault="0085273E" w:rsidP="0016689E">
      <w:pPr>
        <w:rPr>
          <w:rFonts w:ascii="Tahoma" w:hAnsi="Tahoma" w:cs="Tahoma"/>
          <w:sz w:val="24"/>
          <w:szCs w:val="24"/>
        </w:rPr>
      </w:pPr>
    </w:p>
    <w:p w14:paraId="2AF56E61" w14:textId="0B326F5B" w:rsidR="0085273E" w:rsidRDefault="0085273E" w:rsidP="0016689E">
      <w:pPr>
        <w:rPr>
          <w:rFonts w:ascii="Tahoma" w:hAnsi="Tahoma" w:cs="Tahoma"/>
          <w:sz w:val="24"/>
          <w:szCs w:val="24"/>
        </w:rPr>
      </w:pPr>
    </w:p>
    <w:p w14:paraId="64EEE2DE" w14:textId="3F57022E" w:rsidR="0085273E" w:rsidRDefault="00796B8B" w:rsidP="0085273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5273E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4FBF63F" wp14:editId="2B0ACEFE">
            <wp:simplePos x="0" y="0"/>
            <wp:positionH relativeFrom="column">
              <wp:posOffset>7620</wp:posOffset>
            </wp:positionH>
            <wp:positionV relativeFrom="paragraph">
              <wp:posOffset>175895</wp:posOffset>
            </wp:positionV>
            <wp:extent cx="758190" cy="950595"/>
            <wp:effectExtent l="0" t="0" r="3810" b="1905"/>
            <wp:wrapTight wrapText="bothSides">
              <wp:wrapPolygon edited="0">
                <wp:start x="0" y="0"/>
                <wp:lineTo x="0" y="21210"/>
                <wp:lineTo x="21166" y="21210"/>
                <wp:lineTo x="21166" y="0"/>
                <wp:lineTo x="0" y="0"/>
              </wp:wrapPolygon>
            </wp:wrapTight>
            <wp:docPr id="1326565302" name="Afbeelding 1" descr="Afbeelding met Mobiele telefoon, gadget, Draagbaar communicatietoestel, Elektronisch appar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65302" name="Afbeelding 1" descr="Afbeelding met Mobiele telefoon, gadget, Draagbaar communicatietoestel, Elektronisch apparaat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A6950" w14:textId="3F33BFEF" w:rsidR="0085273E" w:rsidRDefault="0016689E" w:rsidP="0085273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 bent gek van een gsm. </w:t>
      </w:r>
    </w:p>
    <w:p w14:paraId="6D79EC4C" w14:textId="426C0A27" w:rsidR="0085273E" w:rsidRDefault="0016689E" w:rsidP="0085273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bleempje: die gsm kost € 1</w:t>
      </w:r>
      <w:r w:rsidR="0085273E">
        <w:rPr>
          <w:rFonts w:ascii="Tahoma" w:hAnsi="Tahoma" w:cs="Tahoma"/>
          <w:sz w:val="24"/>
          <w:szCs w:val="24"/>
        </w:rPr>
        <w:t>61</w:t>
      </w:r>
      <w:r>
        <w:rPr>
          <w:rFonts w:ascii="Tahoma" w:hAnsi="Tahoma" w:cs="Tahoma"/>
          <w:sz w:val="24"/>
          <w:szCs w:val="24"/>
        </w:rPr>
        <w:t xml:space="preserve">,00. </w:t>
      </w:r>
    </w:p>
    <w:p w14:paraId="1A1869B2" w14:textId="254CFF4E" w:rsidR="0085273E" w:rsidRDefault="0016689E" w:rsidP="0085273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 hebt € </w:t>
      </w:r>
      <w:r w:rsidR="0085273E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,00 in je spaarpot zitten. </w:t>
      </w:r>
    </w:p>
    <w:p w14:paraId="2D74638A" w14:textId="2695451C" w:rsidR="0085273E" w:rsidRDefault="0016689E" w:rsidP="0085273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 krijgt wekelijks € </w:t>
      </w:r>
      <w:r w:rsidR="0085273E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zakgeld. </w:t>
      </w:r>
    </w:p>
    <w:p w14:paraId="0A8AACB5" w14:textId="359B9A1F" w:rsidR="0016689E" w:rsidRDefault="0016689E" w:rsidP="0016689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 lang moet je nog sparen?</w:t>
      </w:r>
    </w:p>
    <w:p w14:paraId="37FEC6F7" w14:textId="77777777" w:rsidR="0085273E" w:rsidRDefault="0085273E" w:rsidP="0016689E">
      <w:pPr>
        <w:rPr>
          <w:rFonts w:ascii="Tahoma" w:hAnsi="Tahoma" w:cs="Tahoma"/>
          <w:sz w:val="24"/>
          <w:szCs w:val="24"/>
        </w:rPr>
      </w:pPr>
    </w:p>
    <w:p w14:paraId="29EF8C9D" w14:textId="1E8311B0" w:rsidR="0085273E" w:rsidRDefault="0085273E" w:rsidP="0016689E">
      <w:pPr>
        <w:rPr>
          <w:rFonts w:ascii="Tahoma" w:hAnsi="Tahoma" w:cs="Tahoma"/>
          <w:sz w:val="24"/>
          <w:szCs w:val="24"/>
        </w:rPr>
      </w:pPr>
    </w:p>
    <w:p w14:paraId="2E8FDD6B" w14:textId="77777777" w:rsidR="00796B8B" w:rsidRDefault="00796B8B" w:rsidP="0016689E">
      <w:pPr>
        <w:rPr>
          <w:rFonts w:ascii="Tahoma" w:hAnsi="Tahoma" w:cs="Tahoma"/>
          <w:sz w:val="24"/>
          <w:szCs w:val="24"/>
        </w:rPr>
      </w:pPr>
    </w:p>
    <w:p w14:paraId="153F1B47" w14:textId="77777777" w:rsidR="0085273E" w:rsidRDefault="0085273E" w:rsidP="0016689E">
      <w:pPr>
        <w:rPr>
          <w:rFonts w:ascii="Tahoma" w:hAnsi="Tahoma" w:cs="Tahoma"/>
          <w:sz w:val="24"/>
          <w:szCs w:val="24"/>
        </w:rPr>
      </w:pPr>
    </w:p>
    <w:p w14:paraId="087D294A" w14:textId="4DB6F71B" w:rsidR="0016689E" w:rsidRDefault="0016689E" w:rsidP="0016689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bus</w:t>
      </w:r>
    </w:p>
    <w:p w14:paraId="41E83127" w14:textId="117865B9" w:rsidR="00D15B31" w:rsidRDefault="007960E3" w:rsidP="00D15B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2E32639" wp14:editId="157BF4ED">
            <wp:extent cx="5760000" cy="828000"/>
            <wp:effectExtent l="0" t="0" r="0" b="0"/>
            <wp:docPr id="1" name="Afbeelding 1" descr="Afbeelding met gras, voeds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gras, voedsel&#10;&#10;Automatisch gegenereerde beschrijvi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82361212"/>
    <w:bookmarkStart w:id="1" w:name="_Hlk145256355"/>
    <w:p w14:paraId="54B1BEE1" w14:textId="41F4AE0E" w:rsidR="00796B8B" w:rsidRDefault="00000000" w:rsidP="00D15B31">
      <w:pPr>
        <w:jc w:val="center"/>
        <w:rPr>
          <w:rFonts w:ascii="Tahoma" w:hAnsi="Tahoma" w:cs="Tahoma"/>
          <w:color w:val="FFFFFF" w:themeColor="background1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A5B5FD0560234A2F9EFAA586A1D88AEB"/>
          </w:placeholder>
          <w:showingPlcHdr/>
        </w:sdtPr>
        <w:sdtContent>
          <w:r w:rsidR="0085273E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85273E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</w:p>
    <w:p w14:paraId="6EAE84B4" w14:textId="7800E081" w:rsidR="00D15B31" w:rsidRDefault="007960E3" w:rsidP="00D15B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ACA64E8" wp14:editId="4F6FDAF9">
            <wp:extent cx="5065200" cy="828000"/>
            <wp:effectExtent l="0" t="0" r="2540" b="0"/>
            <wp:docPr id="2" name="Afbeelding 2" descr="Afbeelding met vogel, kip, kat, fo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vogel, kip, kat, foto&#10;&#10;Automatisch gegenereerde beschrijvi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3737" w14:textId="2BA981B7" w:rsidR="00D15B31" w:rsidRDefault="00000000" w:rsidP="00796B8B">
      <w:pPr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1436902589"/>
          <w:placeholder>
            <w:docPart w:val="1805F1026F1A4CB39FE7D79E2DAFE7A2"/>
          </w:placeholder>
          <w:showingPlcHdr/>
        </w:sdtPr>
        <w:sdtContent>
          <w:r w:rsidR="00796B8B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796B8B">
        <w:rPr>
          <w:rFonts w:ascii="Tahoma" w:hAnsi="Tahoma" w:cs="Tahoma"/>
          <w:color w:val="FFFFFF" w:themeColor="background1"/>
          <w:sz w:val="24"/>
          <w:szCs w:val="24"/>
        </w:rPr>
        <w:t>..</w:t>
      </w:r>
    </w:p>
    <w:sectPr w:rsidR="00D15B3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3AF87" w14:textId="77777777" w:rsidR="000B6713" w:rsidRDefault="000B6713" w:rsidP="00917E50">
      <w:pPr>
        <w:spacing w:after="0" w:line="240" w:lineRule="auto"/>
      </w:pPr>
      <w:r>
        <w:separator/>
      </w:r>
    </w:p>
  </w:endnote>
  <w:endnote w:type="continuationSeparator" w:id="0">
    <w:p w14:paraId="588E1C78" w14:textId="77777777" w:rsidR="000B6713" w:rsidRDefault="000B6713" w:rsidP="0091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0416F" w14:textId="77777777" w:rsidR="000B6713" w:rsidRDefault="000B6713" w:rsidP="00917E50">
      <w:pPr>
        <w:spacing w:after="0" w:line="240" w:lineRule="auto"/>
      </w:pPr>
      <w:r>
        <w:separator/>
      </w:r>
    </w:p>
  </w:footnote>
  <w:footnote w:type="continuationSeparator" w:id="0">
    <w:p w14:paraId="7D31D590" w14:textId="77777777" w:rsidR="000B6713" w:rsidRDefault="000B6713" w:rsidP="0091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C12F" w14:textId="77550410" w:rsidR="007365FD" w:rsidRDefault="006E1E74" w:rsidP="007365FD">
    <w:pPr>
      <w:pStyle w:val="Koptekst"/>
      <w:pBdr>
        <w:bottom w:val="single" w:sz="6" w:space="1" w:color="auto"/>
      </w:pBdr>
    </w:pPr>
    <w:r>
      <w:t>0</w:t>
    </w:r>
    <w:r w:rsidR="0016689E">
      <w:t>1</w:t>
    </w:r>
    <w:r w:rsidR="00121C08">
      <w:t>-17</w:t>
    </w:r>
    <w:r w:rsidR="00995D92">
      <w:t xml:space="preserve"> </w:t>
    </w:r>
    <w:r w:rsidR="00043186">
      <w:t>–</w:t>
    </w:r>
    <w:r>
      <w:t xml:space="preserve"> </w:t>
    </w:r>
    <w:r w:rsidR="0016689E">
      <w:t>Budget</w:t>
    </w:r>
    <w:r>
      <w:t xml:space="preserve"> </w:t>
    </w:r>
    <w:r w:rsidR="00043186">
      <w:t>–</w:t>
    </w:r>
    <w:r w:rsidR="005663D0">
      <w:t xml:space="preserve"> </w:t>
    </w:r>
    <w:r w:rsidR="0016689E">
      <w:t>Oefening op sparen</w:t>
    </w:r>
    <w:r w:rsidR="0052060A">
      <w:tab/>
    </w:r>
    <w:r>
      <w:tab/>
    </w:r>
    <w:r w:rsidR="007365FD">
      <w:t xml:space="preserve">Bladzijde </w:t>
    </w:r>
    <w:r w:rsidR="007365FD">
      <w:fldChar w:fldCharType="begin"/>
    </w:r>
    <w:r w:rsidR="007365FD">
      <w:instrText>PAGE   \* MERGEFORMAT</w:instrText>
    </w:r>
    <w:r w:rsidR="007365FD">
      <w:fldChar w:fldCharType="separate"/>
    </w:r>
    <w:r w:rsidR="007365FD">
      <w:t>1</w:t>
    </w:r>
    <w:r w:rsidR="007365FD">
      <w:fldChar w:fldCharType="end"/>
    </w:r>
  </w:p>
  <w:p w14:paraId="406C46A6" w14:textId="77777777" w:rsidR="007365FD" w:rsidRDefault="007365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B45BB"/>
    <w:multiLevelType w:val="hybridMultilevel"/>
    <w:tmpl w:val="C2EA35A8"/>
    <w:lvl w:ilvl="0" w:tplc="6784A2D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0B6E"/>
    <w:multiLevelType w:val="multilevel"/>
    <w:tmpl w:val="3D5A3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BBD59D6"/>
    <w:multiLevelType w:val="multilevel"/>
    <w:tmpl w:val="6D2E0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868876681">
    <w:abstractNumId w:val="1"/>
  </w:num>
  <w:num w:numId="2" w16cid:durableId="1663467351">
    <w:abstractNumId w:val="2"/>
  </w:num>
  <w:num w:numId="3" w16cid:durableId="183471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0"/>
    <w:rsid w:val="00013DAE"/>
    <w:rsid w:val="000177A1"/>
    <w:rsid w:val="00043186"/>
    <w:rsid w:val="000743A9"/>
    <w:rsid w:val="00090913"/>
    <w:rsid w:val="000B6713"/>
    <w:rsid w:val="000F1DC1"/>
    <w:rsid w:val="00121C08"/>
    <w:rsid w:val="0016689E"/>
    <w:rsid w:val="001A284F"/>
    <w:rsid w:val="001B0067"/>
    <w:rsid w:val="001B0A8C"/>
    <w:rsid w:val="001C147F"/>
    <w:rsid w:val="0020794F"/>
    <w:rsid w:val="002124C1"/>
    <w:rsid w:val="00252005"/>
    <w:rsid w:val="00271A58"/>
    <w:rsid w:val="00314D79"/>
    <w:rsid w:val="003B67B5"/>
    <w:rsid w:val="003C3D04"/>
    <w:rsid w:val="004168D3"/>
    <w:rsid w:val="00485D0C"/>
    <w:rsid w:val="004F2E95"/>
    <w:rsid w:val="0052060A"/>
    <w:rsid w:val="005663D0"/>
    <w:rsid w:val="005734A1"/>
    <w:rsid w:val="005D053A"/>
    <w:rsid w:val="005E5AFA"/>
    <w:rsid w:val="00627ABC"/>
    <w:rsid w:val="006473C9"/>
    <w:rsid w:val="006B161B"/>
    <w:rsid w:val="006E1E74"/>
    <w:rsid w:val="006E495D"/>
    <w:rsid w:val="00701466"/>
    <w:rsid w:val="007365FD"/>
    <w:rsid w:val="007960E3"/>
    <w:rsid w:val="00796B8B"/>
    <w:rsid w:val="007E71E6"/>
    <w:rsid w:val="0085273E"/>
    <w:rsid w:val="008A0922"/>
    <w:rsid w:val="008B3F77"/>
    <w:rsid w:val="008B6DE4"/>
    <w:rsid w:val="008C20F4"/>
    <w:rsid w:val="008E5188"/>
    <w:rsid w:val="00917E50"/>
    <w:rsid w:val="00995D92"/>
    <w:rsid w:val="00A20299"/>
    <w:rsid w:val="00A97602"/>
    <w:rsid w:val="00AB3D52"/>
    <w:rsid w:val="00AF1395"/>
    <w:rsid w:val="00B142B6"/>
    <w:rsid w:val="00B33364"/>
    <w:rsid w:val="00CE0A27"/>
    <w:rsid w:val="00D0258F"/>
    <w:rsid w:val="00D15B31"/>
    <w:rsid w:val="00D2346A"/>
    <w:rsid w:val="00D673E8"/>
    <w:rsid w:val="00DD03A3"/>
    <w:rsid w:val="00DD1A57"/>
    <w:rsid w:val="00E12EDF"/>
    <w:rsid w:val="00E60571"/>
    <w:rsid w:val="00E92CC1"/>
    <w:rsid w:val="00F06C36"/>
    <w:rsid w:val="00F373C2"/>
    <w:rsid w:val="00F6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188"/>
  <w15:chartTrackingRefBased/>
  <w15:docId w15:val="{00859A4B-5A43-44B9-A811-1B6D329D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7E50"/>
    <w:pPr>
      <w:spacing w:after="200" w:line="276" w:lineRule="auto"/>
    </w:pPr>
    <w:rPr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B6DE4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917E50"/>
    <w:pPr>
      <w:ind w:left="720"/>
      <w:contextualSpacing/>
    </w:pPr>
    <w:rPr>
      <w:rFonts w:ascii="Calibri" w:eastAsia="Times New Roman" w:hAnsi="Calibri" w:cs="Times New Roman"/>
      <w:lang w:val="nl-BE"/>
    </w:rPr>
  </w:style>
  <w:style w:type="paragraph" w:styleId="Lijstalinea">
    <w:name w:val="List Paragraph"/>
    <w:basedOn w:val="Standaard"/>
    <w:uiPriority w:val="34"/>
    <w:qFormat/>
    <w:rsid w:val="00917E50"/>
    <w:pPr>
      <w:ind w:left="720"/>
      <w:contextualSpacing/>
    </w:pPr>
  </w:style>
  <w:style w:type="table" w:styleId="Tabelraster">
    <w:name w:val="Table Grid"/>
    <w:basedOn w:val="Standaardtabel"/>
    <w:uiPriority w:val="59"/>
    <w:rsid w:val="00917E5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5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7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50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D053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8B6DE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pple-converted-space">
    <w:name w:val="apple-converted-space"/>
    <w:basedOn w:val="Standaardalinea-lettertype"/>
    <w:rsid w:val="008B6DE4"/>
  </w:style>
  <w:style w:type="character" w:styleId="Zwaar">
    <w:name w:val="Strong"/>
    <w:basedOn w:val="Standaardalinea-lettertype"/>
    <w:uiPriority w:val="22"/>
    <w:qFormat/>
    <w:rsid w:val="008B6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B5FD0560234A2F9EFAA586A1D88A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9ABA86-7B02-4D3E-96CE-91D6E98DE62F}"/>
      </w:docPartPr>
      <w:docPartBody>
        <w:p w:rsidR="000A1A4F" w:rsidRDefault="00BE6DD6" w:rsidP="00BE6DD6">
          <w:pPr>
            <w:pStyle w:val="A5B5FD0560234A2F9EFAA586A1D88AEB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805F1026F1A4CB39FE7D79E2DAFE7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63CE72-3A7E-4A9B-84CC-BD4F16B12D05}"/>
      </w:docPartPr>
      <w:docPartBody>
        <w:p w:rsidR="000A1A4F" w:rsidRDefault="00BE6DD6" w:rsidP="00BE6DD6">
          <w:pPr>
            <w:pStyle w:val="1805F1026F1A4CB39FE7D79E2DAFE7A2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F5"/>
    <w:rsid w:val="000A1A4F"/>
    <w:rsid w:val="00254ED1"/>
    <w:rsid w:val="00271A58"/>
    <w:rsid w:val="002C777A"/>
    <w:rsid w:val="006D74AD"/>
    <w:rsid w:val="007E6EF5"/>
    <w:rsid w:val="00A254C7"/>
    <w:rsid w:val="00A94A71"/>
    <w:rsid w:val="00BE6DD6"/>
    <w:rsid w:val="00C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E6DD6"/>
    <w:rPr>
      <w:color w:val="808080"/>
    </w:rPr>
  </w:style>
  <w:style w:type="paragraph" w:customStyle="1" w:styleId="A5B5FD0560234A2F9EFAA586A1D88AEB">
    <w:name w:val="A5B5FD0560234A2F9EFAA586A1D88AEB"/>
    <w:rsid w:val="00BE6DD6"/>
    <w:rPr>
      <w:kern w:val="2"/>
      <w14:ligatures w14:val="standardContextual"/>
    </w:rPr>
  </w:style>
  <w:style w:type="paragraph" w:customStyle="1" w:styleId="1805F1026F1A4CB39FE7D79E2DAFE7A2">
    <w:name w:val="1805F1026F1A4CB39FE7D79E2DAFE7A2"/>
    <w:rsid w:val="00BE6DD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5424-E3E3-4F4F-BB43-E279013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eyen</dc:creator>
  <cp:keywords/>
  <dc:description/>
  <cp:lastModifiedBy>Marc Verheyen</cp:lastModifiedBy>
  <cp:revision>9</cp:revision>
  <cp:lastPrinted>2025-09-16T15:49:00Z</cp:lastPrinted>
  <dcterms:created xsi:type="dcterms:W3CDTF">2020-11-15T17:09:00Z</dcterms:created>
  <dcterms:modified xsi:type="dcterms:W3CDTF">2025-09-16T15:50:00Z</dcterms:modified>
</cp:coreProperties>
</file>